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19" w:rsidRDefault="007C0819" w:rsidP="007C0819">
      <w:pPr>
        <w:autoSpaceDE w:val="0"/>
        <w:autoSpaceDN w:val="0"/>
        <w:adjustRightInd w:val="0"/>
        <w:jc w:val="center"/>
      </w:pPr>
      <w:r w:rsidRPr="00A97646">
        <w:t>公共施設等の種類毎の詳細</w:t>
      </w:r>
    </w:p>
    <w:p w:rsidR="007C0819" w:rsidRDefault="007C0819" w:rsidP="007C0819">
      <w:pPr>
        <w:autoSpaceDE w:val="0"/>
        <w:autoSpaceDN w:val="0"/>
        <w:adjustRightInd w:val="0"/>
        <w:ind w:left="720" w:hangingChars="300" w:hanging="720"/>
        <w:jc w:val="center"/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166"/>
        <w:gridCol w:w="932"/>
        <w:gridCol w:w="932"/>
        <w:gridCol w:w="933"/>
        <w:gridCol w:w="1398"/>
        <w:gridCol w:w="1399"/>
        <w:gridCol w:w="1399"/>
      </w:tblGrid>
      <w:tr w:rsidR="0008336D" w:rsidTr="00936274">
        <w:trPr>
          <w:trHeight w:val="587"/>
        </w:trPr>
        <w:tc>
          <w:tcPr>
            <w:tcW w:w="1165" w:type="dxa"/>
            <w:vMerge w:val="restart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共施設等の種類</w:t>
            </w:r>
          </w:p>
        </w:tc>
        <w:tc>
          <w:tcPr>
            <w:tcW w:w="1166" w:type="dxa"/>
            <w:vMerge w:val="restart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2797" w:type="dxa"/>
            <w:gridSpan w:val="3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概要</w:t>
            </w:r>
          </w:p>
        </w:tc>
        <w:tc>
          <w:tcPr>
            <w:tcW w:w="1398" w:type="dxa"/>
            <w:vMerge w:val="restart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</w:t>
            </w:r>
          </w:p>
        </w:tc>
        <w:tc>
          <w:tcPr>
            <w:tcW w:w="1399" w:type="dxa"/>
            <w:vMerge w:val="restart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担当課</w:t>
            </w:r>
          </w:p>
        </w:tc>
        <w:tc>
          <w:tcPr>
            <w:tcW w:w="1399" w:type="dxa"/>
            <w:vMerge w:val="restart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08336D" w:rsidTr="00936274">
        <w:trPr>
          <w:trHeight w:val="575"/>
        </w:trPr>
        <w:tc>
          <w:tcPr>
            <w:tcW w:w="1165" w:type="dxa"/>
            <w:vMerge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幅員(ｍ)</w:t>
            </w: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延長(ｍ)</w:t>
            </w:r>
          </w:p>
        </w:tc>
        <w:tc>
          <w:tcPr>
            <w:tcW w:w="933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積(㎡)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8336D" w:rsidTr="00936274">
        <w:trPr>
          <w:trHeight w:val="575"/>
        </w:trPr>
        <w:tc>
          <w:tcPr>
            <w:tcW w:w="1165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336D" w:rsidRPr="004A2823" w:rsidRDefault="0008336D" w:rsidP="009362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F2AFE" w:rsidRPr="007C0819" w:rsidRDefault="006F2AFE" w:rsidP="0008336D">
      <w:pPr>
        <w:autoSpaceDE w:val="0"/>
        <w:autoSpaceDN w:val="0"/>
        <w:adjustRightInd w:val="0"/>
        <w:ind w:left="720" w:hangingChars="300" w:hanging="720"/>
        <w:jc w:val="center"/>
      </w:pPr>
    </w:p>
    <w:sectPr w:rsidR="006F2AFE" w:rsidRPr="007C0819" w:rsidSect="0008336D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76" w:rsidRDefault="00027F76" w:rsidP="00186A6D">
      <w:r>
        <w:separator/>
      </w:r>
    </w:p>
  </w:endnote>
  <w:endnote w:type="continuationSeparator" w:id="0">
    <w:p w:rsidR="00027F76" w:rsidRDefault="00027F76" w:rsidP="0018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76" w:rsidRDefault="00027F76" w:rsidP="00186A6D">
      <w:r>
        <w:separator/>
      </w:r>
    </w:p>
  </w:footnote>
  <w:footnote w:type="continuationSeparator" w:id="0">
    <w:p w:rsidR="00027F76" w:rsidRDefault="00027F76" w:rsidP="0018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76" w:rsidRDefault="00027F76" w:rsidP="001D7502">
    <w:pPr>
      <w:pStyle w:val="a3"/>
      <w:autoSpaceDE w:val="0"/>
      <w:autoSpaceDN w:val="0"/>
      <w:adjustRightInd w:val="0"/>
    </w:pPr>
    <w:r>
      <w:rPr>
        <w:rFonts w:hint="eastAsia"/>
      </w:rPr>
      <w:t>様式第</w:t>
    </w:r>
    <w:r w:rsidR="0008336D">
      <w:rPr>
        <w:rFonts w:hint="eastAsia"/>
      </w:rPr>
      <w:t>23</w:t>
    </w:r>
    <w:r>
      <w:rPr>
        <w:rFonts w:hint="eastAsia"/>
      </w:rPr>
      <w:t>号（第1</w:t>
    </w:r>
    <w:r w:rsidR="0008336D">
      <w:rPr>
        <w:rFonts w:hint="eastAsia"/>
      </w:rPr>
      <w:t>3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1C4"/>
    <w:multiLevelType w:val="hybridMultilevel"/>
    <w:tmpl w:val="1986A22E"/>
    <w:lvl w:ilvl="0" w:tplc="14DA69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6D"/>
    <w:rsid w:val="000237FD"/>
    <w:rsid w:val="000248EC"/>
    <w:rsid w:val="00027F76"/>
    <w:rsid w:val="00030684"/>
    <w:rsid w:val="0004351F"/>
    <w:rsid w:val="00064A7E"/>
    <w:rsid w:val="00072796"/>
    <w:rsid w:val="0008336D"/>
    <w:rsid w:val="00083C31"/>
    <w:rsid w:val="000B1D09"/>
    <w:rsid w:val="000B536E"/>
    <w:rsid w:val="000D0C69"/>
    <w:rsid w:val="000E19B1"/>
    <w:rsid w:val="000F1973"/>
    <w:rsid w:val="000F2F4A"/>
    <w:rsid w:val="001236A8"/>
    <w:rsid w:val="001245F9"/>
    <w:rsid w:val="00140160"/>
    <w:rsid w:val="0014434F"/>
    <w:rsid w:val="00162669"/>
    <w:rsid w:val="00163CED"/>
    <w:rsid w:val="0017467B"/>
    <w:rsid w:val="00186A6D"/>
    <w:rsid w:val="00193729"/>
    <w:rsid w:val="00193FC9"/>
    <w:rsid w:val="001B3460"/>
    <w:rsid w:val="001B5D43"/>
    <w:rsid w:val="001B6148"/>
    <w:rsid w:val="001C79FF"/>
    <w:rsid w:val="001D7502"/>
    <w:rsid w:val="001E1ECE"/>
    <w:rsid w:val="001F1C9F"/>
    <w:rsid w:val="001F25F8"/>
    <w:rsid w:val="00201C56"/>
    <w:rsid w:val="00202BE5"/>
    <w:rsid w:val="00205144"/>
    <w:rsid w:val="00205B39"/>
    <w:rsid w:val="00225BCE"/>
    <w:rsid w:val="0023268A"/>
    <w:rsid w:val="00246357"/>
    <w:rsid w:val="00264FD0"/>
    <w:rsid w:val="002668F4"/>
    <w:rsid w:val="00271485"/>
    <w:rsid w:val="00272053"/>
    <w:rsid w:val="002A42B4"/>
    <w:rsid w:val="002A659A"/>
    <w:rsid w:val="002E5DED"/>
    <w:rsid w:val="002F0B4B"/>
    <w:rsid w:val="00302214"/>
    <w:rsid w:val="003355B8"/>
    <w:rsid w:val="003676D9"/>
    <w:rsid w:val="00376BFC"/>
    <w:rsid w:val="00377443"/>
    <w:rsid w:val="00380E92"/>
    <w:rsid w:val="003A7C75"/>
    <w:rsid w:val="003B4C4D"/>
    <w:rsid w:val="003E3782"/>
    <w:rsid w:val="003E6C26"/>
    <w:rsid w:val="00400C66"/>
    <w:rsid w:val="004111F6"/>
    <w:rsid w:val="00416FC5"/>
    <w:rsid w:val="004274AA"/>
    <w:rsid w:val="00442779"/>
    <w:rsid w:val="004432D9"/>
    <w:rsid w:val="00451957"/>
    <w:rsid w:val="004770B3"/>
    <w:rsid w:val="00490EA1"/>
    <w:rsid w:val="004B0CE4"/>
    <w:rsid w:val="004C30AE"/>
    <w:rsid w:val="004D61E5"/>
    <w:rsid w:val="004D6DD6"/>
    <w:rsid w:val="004E3D4F"/>
    <w:rsid w:val="00520D11"/>
    <w:rsid w:val="005423A5"/>
    <w:rsid w:val="00563CCD"/>
    <w:rsid w:val="00573C5B"/>
    <w:rsid w:val="00584F73"/>
    <w:rsid w:val="00596AB7"/>
    <w:rsid w:val="00597263"/>
    <w:rsid w:val="0059753B"/>
    <w:rsid w:val="005A43C3"/>
    <w:rsid w:val="005B2FC2"/>
    <w:rsid w:val="005B5002"/>
    <w:rsid w:val="005B67C2"/>
    <w:rsid w:val="005C7901"/>
    <w:rsid w:val="005F3E6A"/>
    <w:rsid w:val="0060349D"/>
    <w:rsid w:val="00610505"/>
    <w:rsid w:val="006106D3"/>
    <w:rsid w:val="006119EB"/>
    <w:rsid w:val="00626C2A"/>
    <w:rsid w:val="00634CC5"/>
    <w:rsid w:val="00653295"/>
    <w:rsid w:val="00655AA2"/>
    <w:rsid w:val="00661BED"/>
    <w:rsid w:val="00662251"/>
    <w:rsid w:val="006737C7"/>
    <w:rsid w:val="00682FFA"/>
    <w:rsid w:val="00696217"/>
    <w:rsid w:val="006A2C10"/>
    <w:rsid w:val="006A626C"/>
    <w:rsid w:val="006A7A2E"/>
    <w:rsid w:val="006C1F5D"/>
    <w:rsid w:val="006C4EFD"/>
    <w:rsid w:val="006F2AFE"/>
    <w:rsid w:val="00715875"/>
    <w:rsid w:val="0073298C"/>
    <w:rsid w:val="00746F6C"/>
    <w:rsid w:val="007523DC"/>
    <w:rsid w:val="007670E7"/>
    <w:rsid w:val="00790A76"/>
    <w:rsid w:val="00792393"/>
    <w:rsid w:val="0079256C"/>
    <w:rsid w:val="007A763B"/>
    <w:rsid w:val="007C0819"/>
    <w:rsid w:val="007E436D"/>
    <w:rsid w:val="007E74F8"/>
    <w:rsid w:val="007F0875"/>
    <w:rsid w:val="007F0B9D"/>
    <w:rsid w:val="007F2EC6"/>
    <w:rsid w:val="0081667A"/>
    <w:rsid w:val="00821EBE"/>
    <w:rsid w:val="00825D9B"/>
    <w:rsid w:val="008557A8"/>
    <w:rsid w:val="00887F00"/>
    <w:rsid w:val="008942DA"/>
    <w:rsid w:val="008C6167"/>
    <w:rsid w:val="008D77F8"/>
    <w:rsid w:val="008E4D5F"/>
    <w:rsid w:val="008F19A3"/>
    <w:rsid w:val="008F59D1"/>
    <w:rsid w:val="00903C11"/>
    <w:rsid w:val="00957B33"/>
    <w:rsid w:val="00971C9C"/>
    <w:rsid w:val="009A4B77"/>
    <w:rsid w:val="009D7F73"/>
    <w:rsid w:val="009E42F6"/>
    <w:rsid w:val="009E4AEF"/>
    <w:rsid w:val="009E5F96"/>
    <w:rsid w:val="009F4A35"/>
    <w:rsid w:val="00A035DB"/>
    <w:rsid w:val="00A04B24"/>
    <w:rsid w:val="00A06B6F"/>
    <w:rsid w:val="00A13F27"/>
    <w:rsid w:val="00A20B30"/>
    <w:rsid w:val="00A23F95"/>
    <w:rsid w:val="00A364A0"/>
    <w:rsid w:val="00A46A7A"/>
    <w:rsid w:val="00A54102"/>
    <w:rsid w:val="00A7360E"/>
    <w:rsid w:val="00A759B9"/>
    <w:rsid w:val="00A76448"/>
    <w:rsid w:val="00A826F1"/>
    <w:rsid w:val="00A87A41"/>
    <w:rsid w:val="00AD19E4"/>
    <w:rsid w:val="00AD5564"/>
    <w:rsid w:val="00AE3692"/>
    <w:rsid w:val="00AF105C"/>
    <w:rsid w:val="00AF2926"/>
    <w:rsid w:val="00AF4B29"/>
    <w:rsid w:val="00AF6BD2"/>
    <w:rsid w:val="00B004E5"/>
    <w:rsid w:val="00B379ED"/>
    <w:rsid w:val="00B6130B"/>
    <w:rsid w:val="00B64434"/>
    <w:rsid w:val="00B7730F"/>
    <w:rsid w:val="00B83AD7"/>
    <w:rsid w:val="00BA2FE5"/>
    <w:rsid w:val="00BB4952"/>
    <w:rsid w:val="00BC0617"/>
    <w:rsid w:val="00BD5343"/>
    <w:rsid w:val="00BE64A5"/>
    <w:rsid w:val="00BF451D"/>
    <w:rsid w:val="00C07BDA"/>
    <w:rsid w:val="00C449C7"/>
    <w:rsid w:val="00C50A1D"/>
    <w:rsid w:val="00C81F2A"/>
    <w:rsid w:val="00C96B38"/>
    <w:rsid w:val="00C9724E"/>
    <w:rsid w:val="00C97E8C"/>
    <w:rsid w:val="00CB7C19"/>
    <w:rsid w:val="00CD4B3B"/>
    <w:rsid w:val="00CD6294"/>
    <w:rsid w:val="00CE166D"/>
    <w:rsid w:val="00CF5A9C"/>
    <w:rsid w:val="00CF72B1"/>
    <w:rsid w:val="00D036D3"/>
    <w:rsid w:val="00D03B7A"/>
    <w:rsid w:val="00D15980"/>
    <w:rsid w:val="00D16D4E"/>
    <w:rsid w:val="00D34EC3"/>
    <w:rsid w:val="00D43970"/>
    <w:rsid w:val="00D741FF"/>
    <w:rsid w:val="00D8339B"/>
    <w:rsid w:val="00DA32D5"/>
    <w:rsid w:val="00DB68C7"/>
    <w:rsid w:val="00DC260B"/>
    <w:rsid w:val="00DF5832"/>
    <w:rsid w:val="00DF6904"/>
    <w:rsid w:val="00E105C5"/>
    <w:rsid w:val="00E148CB"/>
    <w:rsid w:val="00E14BB9"/>
    <w:rsid w:val="00E21183"/>
    <w:rsid w:val="00E23E7E"/>
    <w:rsid w:val="00E30A7B"/>
    <w:rsid w:val="00E40204"/>
    <w:rsid w:val="00E61712"/>
    <w:rsid w:val="00E8752A"/>
    <w:rsid w:val="00EA2DCB"/>
    <w:rsid w:val="00EA38DB"/>
    <w:rsid w:val="00EB0B67"/>
    <w:rsid w:val="00EC329E"/>
    <w:rsid w:val="00EE3BD9"/>
    <w:rsid w:val="00F069DC"/>
    <w:rsid w:val="00F21722"/>
    <w:rsid w:val="00F35258"/>
    <w:rsid w:val="00F50D2D"/>
    <w:rsid w:val="00F54398"/>
    <w:rsid w:val="00F6669B"/>
    <w:rsid w:val="00F80B59"/>
    <w:rsid w:val="00F834C6"/>
    <w:rsid w:val="00F90A54"/>
    <w:rsid w:val="00FB2777"/>
    <w:rsid w:val="00FB4CB7"/>
    <w:rsid w:val="00FC01DB"/>
    <w:rsid w:val="00FF716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5D53FC0"/>
  <w15:chartTrackingRefBased/>
  <w15:docId w15:val="{C072B298-BDC5-4084-991D-EE223FA8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A6D"/>
  </w:style>
  <w:style w:type="paragraph" w:styleId="a5">
    <w:name w:val="footer"/>
    <w:basedOn w:val="a"/>
    <w:link w:val="a6"/>
    <w:uiPriority w:val="99"/>
    <w:unhideWhenUsed/>
    <w:rsid w:val="00186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A6D"/>
  </w:style>
  <w:style w:type="table" w:styleId="a7">
    <w:name w:val="Table Grid"/>
    <w:basedOn w:val="a1"/>
    <w:uiPriority w:val="39"/>
    <w:rsid w:val="003B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16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1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9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1C9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E42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42F6"/>
  </w:style>
  <w:style w:type="character" w:customStyle="1" w:styleId="ad">
    <w:name w:val="コメント文字列 (文字)"/>
    <w:basedOn w:val="a0"/>
    <w:link w:val="ac"/>
    <w:uiPriority w:val="99"/>
    <w:semiHidden/>
    <w:rsid w:val="009E42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42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42F6"/>
    <w:rPr>
      <w:b/>
      <w:bCs/>
    </w:rPr>
  </w:style>
  <w:style w:type="paragraph" w:customStyle="1" w:styleId="af0">
    <w:name w:val="一太郎"/>
    <w:rsid w:val="00746F6C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-2"/>
      <w:kern w:val="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746F6C"/>
    <w:pPr>
      <w:jc w:val="center"/>
    </w:pPr>
  </w:style>
  <w:style w:type="character" w:customStyle="1" w:styleId="af2">
    <w:name w:val="記 (文字)"/>
    <w:basedOn w:val="a0"/>
    <w:link w:val="af1"/>
    <w:uiPriority w:val="99"/>
    <w:rsid w:val="0074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B31C-0986-48B8-8331-DC1D40BB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86</cp:revision>
  <cp:lastPrinted>2024-06-21T07:00:00Z</cp:lastPrinted>
  <dcterms:created xsi:type="dcterms:W3CDTF">2022-05-24T23:22:00Z</dcterms:created>
  <dcterms:modified xsi:type="dcterms:W3CDTF">2024-08-30T05:23:00Z</dcterms:modified>
</cp:coreProperties>
</file>